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公司管理实务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2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公司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中小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35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小企业-企业管理-中小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